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F871D" w14:textId="3EFC8955" w:rsidR="004F7C63" w:rsidRPr="005E037E" w:rsidRDefault="00504DA1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551E4D"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2</w:t>
      </w:r>
      <w:r w:rsidR="008766DE"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F14A36"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r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5E037E" w:rsidRDefault="00504DA1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5E037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Pr="005E037E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FBD92D5" w14:textId="77777777" w:rsidR="008223BD" w:rsidRPr="005E037E" w:rsidRDefault="00504DA1" w:rsidP="008223BD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>De</w:t>
      </w:r>
      <w:r w:rsidRPr="005E037E">
        <w:rPr>
          <w:rFonts w:ascii="Arial" w:hAnsi="Arial" w:cs="Arial"/>
          <w:sz w:val="28"/>
          <w:szCs w:val="28"/>
          <w:lang w:eastAsia="x-none"/>
        </w:rPr>
        <w:t>: Prefe</w:t>
      </w:r>
      <w:bookmarkStart w:id="0" w:name="_GoBack"/>
      <w:bookmarkEnd w:id="0"/>
      <w:r w:rsidRPr="005E037E">
        <w:rPr>
          <w:rFonts w:ascii="Arial" w:hAnsi="Arial" w:cs="Arial"/>
          <w:sz w:val="28"/>
          <w:szCs w:val="28"/>
          <w:lang w:eastAsia="x-none"/>
        </w:rPr>
        <w:t>itura.</w:t>
      </w:r>
    </w:p>
    <w:p w14:paraId="56B6EACA" w14:textId="2A2E0BBF" w:rsidR="008223BD" w:rsidRPr="005E037E" w:rsidRDefault="00504DA1" w:rsidP="008223BD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551E4D" w:rsidRPr="005E037E">
        <w:rPr>
          <w:rFonts w:ascii="Arial" w:hAnsi="Arial" w:cs="Arial"/>
          <w:sz w:val="28"/>
          <w:szCs w:val="28"/>
          <w:lang w:eastAsia="x-none"/>
        </w:rPr>
        <w:t>Vereadores Alessandra Lucchesi e</w:t>
      </w:r>
      <w:r w:rsidRPr="005E037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51E4D" w:rsidRPr="005E037E">
        <w:rPr>
          <w:rFonts w:ascii="Arial" w:hAnsi="Arial" w:cs="Arial"/>
          <w:sz w:val="28"/>
          <w:szCs w:val="28"/>
          <w:lang w:eastAsia="x-none"/>
        </w:rPr>
        <w:t xml:space="preserve">Rose </w:t>
      </w:r>
      <w:proofErr w:type="spellStart"/>
      <w:r w:rsidR="00551E4D" w:rsidRPr="005E037E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 w:rsidR="00551E4D" w:rsidRPr="005E037E">
        <w:rPr>
          <w:rFonts w:ascii="Arial" w:hAnsi="Arial" w:cs="Arial"/>
          <w:sz w:val="28"/>
          <w:szCs w:val="28"/>
          <w:lang w:eastAsia="x-none"/>
        </w:rPr>
        <w:t>.</w:t>
      </w:r>
    </w:p>
    <w:p w14:paraId="0D890CC5" w14:textId="37167D11" w:rsidR="008223BD" w:rsidRPr="005E037E" w:rsidRDefault="00504DA1" w:rsidP="008223BD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5E037E">
        <w:rPr>
          <w:rFonts w:ascii="Arial" w:hAnsi="Arial" w:cs="Arial"/>
          <w:sz w:val="28"/>
          <w:szCs w:val="28"/>
          <w:lang w:eastAsia="x-none"/>
        </w:rPr>
        <w:t>Respondendo aos</w:t>
      </w:r>
      <w:r w:rsidRPr="005E037E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 w:rsidRPr="005E037E">
        <w:rPr>
          <w:rFonts w:ascii="Arial" w:hAnsi="Arial" w:cs="Arial"/>
          <w:sz w:val="28"/>
          <w:szCs w:val="28"/>
          <w:lang w:eastAsia="x-none"/>
        </w:rPr>
        <w:t xml:space="preserve">Requerimentos </w:t>
      </w:r>
      <w:proofErr w:type="spellStart"/>
      <w:r w:rsidRPr="005E037E">
        <w:rPr>
          <w:rFonts w:ascii="Arial" w:hAnsi="Arial" w:cs="Arial"/>
          <w:sz w:val="28"/>
          <w:szCs w:val="28"/>
          <w:lang w:eastAsia="x-none"/>
        </w:rPr>
        <w:t>n°s</w:t>
      </w:r>
      <w:proofErr w:type="spellEnd"/>
      <w:r w:rsidRPr="005E037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51E4D" w:rsidRPr="005E037E">
        <w:rPr>
          <w:rFonts w:ascii="Arial" w:hAnsi="Arial" w:cs="Arial"/>
          <w:sz w:val="28"/>
          <w:szCs w:val="28"/>
          <w:lang w:eastAsia="x-none"/>
        </w:rPr>
        <w:t>152 e 198.</w:t>
      </w:r>
    </w:p>
    <w:p w14:paraId="5DBB969D" w14:textId="77777777" w:rsidR="008223BD" w:rsidRPr="005E037E" w:rsidRDefault="008223BD" w:rsidP="00D547C6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7F1201C0" w14:textId="72F4A1A6" w:rsidR="000F4F20" w:rsidRPr="005E037E" w:rsidRDefault="00504DA1" w:rsidP="000F4F2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>De</w:t>
      </w:r>
      <w:r w:rsidRPr="005E037E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551E4D" w:rsidRPr="005E037E">
        <w:rPr>
          <w:rFonts w:ascii="Arial" w:hAnsi="Arial" w:cs="Arial"/>
          <w:sz w:val="28"/>
          <w:szCs w:val="28"/>
        </w:rPr>
        <w:t>Tribunal de Contas do Estado de São Paulo</w:t>
      </w:r>
      <w:r w:rsidRPr="005E037E">
        <w:rPr>
          <w:rFonts w:ascii="Arial" w:hAnsi="Arial" w:cs="Arial"/>
          <w:sz w:val="28"/>
          <w:szCs w:val="28"/>
          <w:lang w:eastAsia="x-none"/>
        </w:rPr>
        <w:t>.</w:t>
      </w:r>
    </w:p>
    <w:p w14:paraId="70DA0D4C" w14:textId="62809D76" w:rsidR="000F4F20" w:rsidRPr="005E037E" w:rsidRDefault="00504DA1" w:rsidP="000F4F2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551E4D" w:rsidRPr="005E037E">
        <w:rPr>
          <w:rFonts w:ascii="Arial" w:hAnsi="Arial" w:cs="Arial"/>
          <w:bCs/>
          <w:sz w:val="28"/>
          <w:szCs w:val="28"/>
          <w:lang w:eastAsia="x-none"/>
        </w:rPr>
        <w:t>Presidente e Vereadores</w:t>
      </w:r>
    </w:p>
    <w:p w14:paraId="14A17C88" w14:textId="12331964" w:rsidR="003662B5" w:rsidRPr="005E037E" w:rsidRDefault="00504DA1" w:rsidP="003662B5">
      <w:pPr>
        <w:jc w:val="both"/>
        <w:rPr>
          <w:sz w:val="28"/>
          <w:szCs w:val="28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551E4D" w:rsidRPr="005E037E">
        <w:rPr>
          <w:rFonts w:ascii="Arial" w:hAnsi="Arial" w:cs="Arial"/>
          <w:sz w:val="28"/>
          <w:szCs w:val="28"/>
        </w:rPr>
        <w:t xml:space="preserve">Encaminhando cópia de peças dos autos dos Processos TC-1969/002/11 e TC-1785/009/11, referente licitação e contrato firmado em 2011 entre a Prefeitura de Botucatu e a empresa </w:t>
      </w:r>
      <w:proofErr w:type="spellStart"/>
      <w:r w:rsidR="00551E4D" w:rsidRPr="005E037E">
        <w:rPr>
          <w:rFonts w:ascii="Arial" w:hAnsi="Arial" w:cs="Arial"/>
          <w:sz w:val="28"/>
          <w:szCs w:val="28"/>
        </w:rPr>
        <w:t>Florestana</w:t>
      </w:r>
      <w:proofErr w:type="spellEnd"/>
      <w:r w:rsidR="00551E4D" w:rsidRPr="005E037E">
        <w:rPr>
          <w:rFonts w:ascii="Arial" w:hAnsi="Arial" w:cs="Arial"/>
          <w:sz w:val="28"/>
          <w:szCs w:val="28"/>
        </w:rPr>
        <w:t xml:space="preserve"> Paisagismo Construções e Serviços Ltda.</w:t>
      </w:r>
      <w:r w:rsidR="003662B5" w:rsidRPr="005E037E">
        <w:rPr>
          <w:rFonts w:ascii="Arial" w:hAnsi="Arial" w:cs="Arial"/>
          <w:sz w:val="28"/>
          <w:szCs w:val="28"/>
        </w:rPr>
        <w:t xml:space="preserve"> O referido expediente tramitará na Câmara conforme disposições regimentais relativas ao procedimento de julgamento de contas, no prazo de 60 dias.</w:t>
      </w:r>
    </w:p>
    <w:p w14:paraId="7B15001D" w14:textId="77777777" w:rsidR="00551E4D" w:rsidRPr="005E037E" w:rsidRDefault="00551E4D" w:rsidP="00551E4D">
      <w:pPr>
        <w:rPr>
          <w:sz w:val="28"/>
          <w:szCs w:val="28"/>
        </w:rPr>
      </w:pPr>
    </w:p>
    <w:p w14:paraId="2AE3DF93" w14:textId="419835B4" w:rsidR="003019CD" w:rsidRPr="005E037E" w:rsidRDefault="003019CD" w:rsidP="003019CD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>De</w:t>
      </w:r>
      <w:r w:rsidRPr="005E037E">
        <w:rPr>
          <w:rFonts w:ascii="Arial" w:hAnsi="Arial" w:cs="Arial"/>
          <w:sz w:val="28"/>
          <w:szCs w:val="28"/>
          <w:lang w:eastAsia="x-none"/>
        </w:rPr>
        <w:t>: Caixa Econômica</w:t>
      </w:r>
      <w:r w:rsidR="00205A47" w:rsidRPr="005E037E">
        <w:rPr>
          <w:rFonts w:ascii="Arial" w:hAnsi="Arial" w:cs="Arial"/>
          <w:sz w:val="28"/>
          <w:szCs w:val="28"/>
          <w:lang w:eastAsia="x-none"/>
        </w:rPr>
        <w:t xml:space="preserve"> Federal</w:t>
      </w:r>
      <w:r w:rsidRPr="005E037E">
        <w:rPr>
          <w:rFonts w:ascii="Arial" w:hAnsi="Arial" w:cs="Arial"/>
          <w:sz w:val="28"/>
          <w:szCs w:val="28"/>
          <w:lang w:eastAsia="x-none"/>
        </w:rPr>
        <w:t>.</w:t>
      </w:r>
    </w:p>
    <w:p w14:paraId="0304D7A8" w14:textId="06A48114" w:rsidR="003019CD" w:rsidRPr="005E037E" w:rsidRDefault="003019CD" w:rsidP="003019CD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E037E">
        <w:rPr>
          <w:rFonts w:ascii="Arial" w:hAnsi="Arial" w:cs="Arial"/>
          <w:sz w:val="28"/>
          <w:szCs w:val="28"/>
          <w:lang w:eastAsia="x-none"/>
        </w:rPr>
        <w:t>Prefeito e Vereadores.</w:t>
      </w:r>
    </w:p>
    <w:p w14:paraId="279766E6" w14:textId="270E988B" w:rsidR="007A0EB7" w:rsidRPr="005E037E" w:rsidRDefault="003019CD" w:rsidP="003019CD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 w:rsidRPr="005E037E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5E037E">
        <w:rPr>
          <w:rFonts w:ascii="Arial" w:hAnsi="Arial" w:cs="Arial"/>
          <w:sz w:val="28"/>
          <w:szCs w:val="28"/>
          <w:lang w:eastAsia="x-none"/>
        </w:rPr>
        <w:t xml:space="preserve">Encaminhando o </w:t>
      </w:r>
      <w:r w:rsidRPr="005E037E">
        <w:rPr>
          <w:rFonts w:ascii="Arial" w:hAnsi="Arial" w:cs="Arial"/>
          <w:color w:val="333333"/>
          <w:sz w:val="28"/>
          <w:szCs w:val="28"/>
        </w:rPr>
        <w:t xml:space="preserve">Ofício nº 0104 / 2023 / GIGOV/BU referente ao crédito de recursos financeiros no âmbito do Programa Drenagem Urbana e Controle de Erosão Marítima e Fluvial, sob a gestão do Ministério das Cidades, que tem por objeto "Implantação de reservatórios de amortecimento de cheias nos Córregos Lavapés – Água Fria – Cascata – </w:t>
      </w:r>
      <w:r w:rsidR="000152BF" w:rsidRPr="005E037E">
        <w:rPr>
          <w:rFonts w:ascii="Arial" w:hAnsi="Arial" w:cs="Arial"/>
          <w:color w:val="333333"/>
          <w:sz w:val="28"/>
          <w:szCs w:val="28"/>
        </w:rPr>
        <w:t>Antártica</w:t>
      </w:r>
      <w:r w:rsidRPr="005E037E">
        <w:rPr>
          <w:rFonts w:ascii="Arial" w:hAnsi="Arial" w:cs="Arial"/>
          <w:color w:val="333333"/>
          <w:sz w:val="28"/>
          <w:szCs w:val="28"/>
        </w:rPr>
        <w:t xml:space="preserve"> e Tenente”.</w:t>
      </w:r>
    </w:p>
    <w:sectPr w:rsidR="007A0EB7" w:rsidRPr="005E037E" w:rsidSect="00935588">
      <w:headerReference w:type="default" r:id="rId9"/>
      <w:headerReference w:type="first" r:id="rId10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E578D" w14:textId="77777777" w:rsidR="002E0FBE" w:rsidRDefault="002E0FBE">
      <w:r>
        <w:separator/>
      </w:r>
    </w:p>
  </w:endnote>
  <w:endnote w:type="continuationSeparator" w:id="0">
    <w:p w14:paraId="0E2C4FDF" w14:textId="77777777" w:rsidR="002E0FBE" w:rsidRDefault="002E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C8A8F" w14:textId="77777777" w:rsidR="002E0FBE" w:rsidRDefault="002E0FBE">
      <w:r>
        <w:separator/>
      </w:r>
    </w:p>
  </w:footnote>
  <w:footnote w:type="continuationSeparator" w:id="0">
    <w:p w14:paraId="2C98A6AD" w14:textId="77777777" w:rsidR="002E0FBE" w:rsidRDefault="002E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53544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12AF94" w:tentative="1">
      <w:start w:val="1"/>
      <w:numFmt w:val="lowerLetter"/>
      <w:lvlText w:val="%2."/>
      <w:lvlJc w:val="left"/>
      <w:pPr>
        <w:ind w:left="1440" w:hanging="360"/>
      </w:pPr>
    </w:lvl>
    <w:lvl w:ilvl="2" w:tplc="6AF6B9A0" w:tentative="1">
      <w:start w:val="1"/>
      <w:numFmt w:val="lowerRoman"/>
      <w:lvlText w:val="%3."/>
      <w:lvlJc w:val="right"/>
      <w:pPr>
        <w:ind w:left="2160" w:hanging="180"/>
      </w:pPr>
    </w:lvl>
    <w:lvl w:ilvl="3" w:tplc="CF661746" w:tentative="1">
      <w:start w:val="1"/>
      <w:numFmt w:val="decimal"/>
      <w:lvlText w:val="%4."/>
      <w:lvlJc w:val="left"/>
      <w:pPr>
        <w:ind w:left="2880" w:hanging="360"/>
      </w:pPr>
    </w:lvl>
    <w:lvl w:ilvl="4" w:tplc="43382106" w:tentative="1">
      <w:start w:val="1"/>
      <w:numFmt w:val="lowerLetter"/>
      <w:lvlText w:val="%5."/>
      <w:lvlJc w:val="left"/>
      <w:pPr>
        <w:ind w:left="3600" w:hanging="360"/>
      </w:pPr>
    </w:lvl>
    <w:lvl w:ilvl="5" w:tplc="570CBD0E" w:tentative="1">
      <w:start w:val="1"/>
      <w:numFmt w:val="lowerRoman"/>
      <w:lvlText w:val="%6."/>
      <w:lvlJc w:val="right"/>
      <w:pPr>
        <w:ind w:left="4320" w:hanging="180"/>
      </w:pPr>
    </w:lvl>
    <w:lvl w:ilvl="6" w:tplc="5C8A846C" w:tentative="1">
      <w:start w:val="1"/>
      <w:numFmt w:val="decimal"/>
      <w:lvlText w:val="%7."/>
      <w:lvlJc w:val="left"/>
      <w:pPr>
        <w:ind w:left="5040" w:hanging="360"/>
      </w:pPr>
    </w:lvl>
    <w:lvl w:ilvl="7" w:tplc="9EAE1B08" w:tentative="1">
      <w:start w:val="1"/>
      <w:numFmt w:val="lowerLetter"/>
      <w:lvlText w:val="%8."/>
      <w:lvlJc w:val="left"/>
      <w:pPr>
        <w:ind w:left="5760" w:hanging="360"/>
      </w:pPr>
    </w:lvl>
    <w:lvl w:ilvl="8" w:tplc="7B88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69181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583886" w:tentative="1">
      <w:start w:val="1"/>
      <w:numFmt w:val="lowerLetter"/>
      <w:lvlText w:val="%2."/>
      <w:lvlJc w:val="left"/>
      <w:pPr>
        <w:ind w:left="1440" w:hanging="360"/>
      </w:pPr>
    </w:lvl>
    <w:lvl w:ilvl="2" w:tplc="E6725A86" w:tentative="1">
      <w:start w:val="1"/>
      <w:numFmt w:val="lowerRoman"/>
      <w:lvlText w:val="%3."/>
      <w:lvlJc w:val="right"/>
      <w:pPr>
        <w:ind w:left="2160" w:hanging="180"/>
      </w:pPr>
    </w:lvl>
    <w:lvl w:ilvl="3" w:tplc="52563F98" w:tentative="1">
      <w:start w:val="1"/>
      <w:numFmt w:val="decimal"/>
      <w:lvlText w:val="%4."/>
      <w:lvlJc w:val="left"/>
      <w:pPr>
        <w:ind w:left="2880" w:hanging="360"/>
      </w:pPr>
    </w:lvl>
    <w:lvl w:ilvl="4" w:tplc="3988808A" w:tentative="1">
      <w:start w:val="1"/>
      <w:numFmt w:val="lowerLetter"/>
      <w:lvlText w:val="%5."/>
      <w:lvlJc w:val="left"/>
      <w:pPr>
        <w:ind w:left="3600" w:hanging="360"/>
      </w:pPr>
    </w:lvl>
    <w:lvl w:ilvl="5" w:tplc="B4EC47EA" w:tentative="1">
      <w:start w:val="1"/>
      <w:numFmt w:val="lowerRoman"/>
      <w:lvlText w:val="%6."/>
      <w:lvlJc w:val="right"/>
      <w:pPr>
        <w:ind w:left="4320" w:hanging="180"/>
      </w:pPr>
    </w:lvl>
    <w:lvl w:ilvl="6" w:tplc="709A530C" w:tentative="1">
      <w:start w:val="1"/>
      <w:numFmt w:val="decimal"/>
      <w:lvlText w:val="%7."/>
      <w:lvlJc w:val="left"/>
      <w:pPr>
        <w:ind w:left="5040" w:hanging="360"/>
      </w:pPr>
    </w:lvl>
    <w:lvl w:ilvl="7" w:tplc="72221D4A" w:tentative="1">
      <w:start w:val="1"/>
      <w:numFmt w:val="lowerLetter"/>
      <w:lvlText w:val="%8."/>
      <w:lvlJc w:val="left"/>
      <w:pPr>
        <w:ind w:left="5760" w:hanging="360"/>
      </w:pPr>
    </w:lvl>
    <w:lvl w:ilvl="8" w:tplc="E06AF1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2BF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5589"/>
    <w:rsid w:val="00076489"/>
    <w:rsid w:val="00077D98"/>
    <w:rsid w:val="00082E5C"/>
    <w:rsid w:val="00084757"/>
    <w:rsid w:val="000904FA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1646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0F4F20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605E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05A47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62BC"/>
    <w:rsid w:val="0024763C"/>
    <w:rsid w:val="0025111B"/>
    <w:rsid w:val="00251B3B"/>
    <w:rsid w:val="00252E30"/>
    <w:rsid w:val="0025518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0FBE"/>
    <w:rsid w:val="002E1998"/>
    <w:rsid w:val="002E1DBD"/>
    <w:rsid w:val="002E2B84"/>
    <w:rsid w:val="002E2C6C"/>
    <w:rsid w:val="002E3412"/>
    <w:rsid w:val="002E72AD"/>
    <w:rsid w:val="002F1E10"/>
    <w:rsid w:val="002F46AF"/>
    <w:rsid w:val="002F5E50"/>
    <w:rsid w:val="003019CD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2B5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19F8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3C55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67EC7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08A0"/>
    <w:rsid w:val="00493395"/>
    <w:rsid w:val="004934BA"/>
    <w:rsid w:val="004A5513"/>
    <w:rsid w:val="004B0C4A"/>
    <w:rsid w:val="004B1BC0"/>
    <w:rsid w:val="004B7BB8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2C32"/>
    <w:rsid w:val="00503F88"/>
    <w:rsid w:val="00504DA1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4690E"/>
    <w:rsid w:val="00550104"/>
    <w:rsid w:val="00551E4D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2CE9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37E"/>
    <w:rsid w:val="005E06E0"/>
    <w:rsid w:val="005E071A"/>
    <w:rsid w:val="005E0843"/>
    <w:rsid w:val="005E0B40"/>
    <w:rsid w:val="005E37F6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0FD0"/>
    <w:rsid w:val="007011AF"/>
    <w:rsid w:val="00701A33"/>
    <w:rsid w:val="00707D2C"/>
    <w:rsid w:val="00711C16"/>
    <w:rsid w:val="00713CC6"/>
    <w:rsid w:val="00713CCB"/>
    <w:rsid w:val="00717ABE"/>
    <w:rsid w:val="007306B2"/>
    <w:rsid w:val="00733DD2"/>
    <w:rsid w:val="00733E8B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33C2"/>
    <w:rsid w:val="00774926"/>
    <w:rsid w:val="0077580E"/>
    <w:rsid w:val="00781A61"/>
    <w:rsid w:val="0078339D"/>
    <w:rsid w:val="007842AB"/>
    <w:rsid w:val="00786193"/>
    <w:rsid w:val="00786B85"/>
    <w:rsid w:val="00787C60"/>
    <w:rsid w:val="00791F00"/>
    <w:rsid w:val="00792538"/>
    <w:rsid w:val="0079421D"/>
    <w:rsid w:val="007949C4"/>
    <w:rsid w:val="0079529D"/>
    <w:rsid w:val="00796272"/>
    <w:rsid w:val="007A0EB7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2415"/>
    <w:rsid w:val="00813272"/>
    <w:rsid w:val="0081337A"/>
    <w:rsid w:val="008223BD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58E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56F80"/>
    <w:rsid w:val="009608CF"/>
    <w:rsid w:val="00961B98"/>
    <w:rsid w:val="009635C4"/>
    <w:rsid w:val="00963CEC"/>
    <w:rsid w:val="0096502E"/>
    <w:rsid w:val="0096693A"/>
    <w:rsid w:val="00970F0C"/>
    <w:rsid w:val="009734D3"/>
    <w:rsid w:val="00975051"/>
    <w:rsid w:val="009805C7"/>
    <w:rsid w:val="009826A2"/>
    <w:rsid w:val="00991A0F"/>
    <w:rsid w:val="00992856"/>
    <w:rsid w:val="0099409C"/>
    <w:rsid w:val="009A23A3"/>
    <w:rsid w:val="009A319A"/>
    <w:rsid w:val="009A64D4"/>
    <w:rsid w:val="009A7B1D"/>
    <w:rsid w:val="009B002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68A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C78EC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294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27C8"/>
    <w:rsid w:val="00D33F0F"/>
    <w:rsid w:val="00D343B8"/>
    <w:rsid w:val="00D346F5"/>
    <w:rsid w:val="00D428E8"/>
    <w:rsid w:val="00D44EC1"/>
    <w:rsid w:val="00D51385"/>
    <w:rsid w:val="00D51396"/>
    <w:rsid w:val="00D54767"/>
    <w:rsid w:val="00D547C6"/>
    <w:rsid w:val="00D61987"/>
    <w:rsid w:val="00D63D74"/>
    <w:rsid w:val="00D66ACE"/>
    <w:rsid w:val="00D748C4"/>
    <w:rsid w:val="00D84181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2F0E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6323"/>
    <w:rsid w:val="00E578F9"/>
    <w:rsid w:val="00E579B1"/>
    <w:rsid w:val="00E600B1"/>
    <w:rsid w:val="00E65B2D"/>
    <w:rsid w:val="00E67ED7"/>
    <w:rsid w:val="00E7324D"/>
    <w:rsid w:val="00E761C5"/>
    <w:rsid w:val="00E7621D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28C"/>
    <w:rsid w:val="00EC643C"/>
    <w:rsid w:val="00EC67F0"/>
    <w:rsid w:val="00EC6B6D"/>
    <w:rsid w:val="00ED2631"/>
    <w:rsid w:val="00ED5E45"/>
    <w:rsid w:val="00EE25FE"/>
    <w:rsid w:val="00EE3277"/>
    <w:rsid w:val="00EE4FD1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4A36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0D68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3D91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8E2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8F64-A6EE-4A1F-BFBC-896465B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Natalia</cp:lastModifiedBy>
  <cp:revision>468</cp:revision>
  <cp:lastPrinted>2023-05-22T19:35:00Z</cp:lastPrinted>
  <dcterms:created xsi:type="dcterms:W3CDTF">2021-05-31T17:36:00Z</dcterms:created>
  <dcterms:modified xsi:type="dcterms:W3CDTF">2023-05-22T19:36:00Z</dcterms:modified>
</cp:coreProperties>
</file>